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006C3" w:rsidRPr="00765137" w:rsidRDefault="009006C3" w:rsidP="009006C3">
      <w:pPr>
        <w:jc w:val="both"/>
      </w:pPr>
      <w:r>
        <w:t>Bożego. Potrzebujemy prosić Jezusa o postawę nawracania się.</w:t>
      </w:r>
      <w:r w:rsidRPr="009006C3">
        <w:t xml:space="preserve"> </w:t>
      </w:r>
    </w:p>
    <w:p w:rsidR="009006C3" w:rsidRDefault="009006C3" w:rsidP="009006C3">
      <w:pPr>
        <w:spacing w:line="120" w:lineRule="auto"/>
        <w:rPr>
          <w:sz w:val="16"/>
          <w:szCs w:val="16"/>
        </w:rPr>
      </w:pPr>
    </w:p>
    <w:p w:rsidR="009006C3" w:rsidRPr="00622B9B" w:rsidRDefault="009006C3" w:rsidP="009006C3">
      <w:pPr>
        <w:jc w:val="both"/>
        <w:rPr>
          <w:i/>
        </w:rPr>
      </w:pPr>
      <w:r>
        <w:t xml:space="preserve">Czy demaskujesz w swoim życiu fałszywy obraz Boga żywego? Czy demaskujesz stare schematy myślenia, do których się przyzwyczaiłeś? </w:t>
      </w:r>
      <w:r>
        <w:rPr>
          <w:b/>
        </w:rPr>
        <w:t>Pomódl się:</w:t>
      </w:r>
      <w:r w:rsidRPr="006206A5">
        <w:t xml:space="preserve"> Jezu</w:t>
      </w:r>
      <w:r>
        <w:t>, dziękuję Ci za postawę nawracania się. Dziękuję za dar wiary.</w:t>
      </w:r>
      <w:r w:rsidRPr="009006C3">
        <w:rPr>
          <w:i/>
        </w:rPr>
        <w:t xml:space="preserve"> </w:t>
      </w:r>
    </w:p>
    <w:p w:rsidR="009006C3" w:rsidRDefault="009006C3" w:rsidP="009006C3">
      <w:pPr>
        <w:spacing w:line="120" w:lineRule="auto"/>
        <w:rPr>
          <w:sz w:val="16"/>
          <w:szCs w:val="16"/>
        </w:rPr>
      </w:pPr>
    </w:p>
    <w:p w:rsidR="009006C3" w:rsidRDefault="009006C3" w:rsidP="009006C3">
      <w:pPr>
        <w:jc w:val="both"/>
        <w:rPr>
          <w:b/>
        </w:rPr>
      </w:pPr>
      <w:r>
        <w:rPr>
          <w:b/>
        </w:rPr>
        <w:t>1</w:t>
      </w:r>
      <w:r w:rsidR="003106F2">
        <w:rPr>
          <w:b/>
        </w:rPr>
        <w:t>2</w:t>
      </w:r>
      <w:r>
        <w:rPr>
          <w:b/>
        </w:rPr>
        <w:t xml:space="preserve"> lipca </w:t>
      </w:r>
      <w:r w:rsidR="003106F2">
        <w:rPr>
          <w:b/>
        </w:rPr>
        <w:t>2024</w:t>
      </w:r>
      <w:r>
        <w:rPr>
          <w:b/>
        </w:rPr>
        <w:t>, sobota</w:t>
      </w:r>
      <w:r w:rsidRPr="009006C3">
        <w:rPr>
          <w:sz w:val="20"/>
        </w:rPr>
        <w:t xml:space="preserve"> </w:t>
      </w:r>
      <w:r>
        <w:rPr>
          <w:sz w:val="20"/>
        </w:rPr>
        <w:tab/>
      </w:r>
      <w:r>
        <w:rPr>
          <w:sz w:val="20"/>
        </w:rPr>
        <w:tab/>
      </w:r>
      <w:r>
        <w:rPr>
          <w:sz w:val="20"/>
        </w:rPr>
        <w:tab/>
        <w:t xml:space="preserve">         </w:t>
      </w:r>
      <w:r w:rsidRPr="009006C3">
        <w:rPr>
          <w:sz w:val="20"/>
        </w:rPr>
        <w:t>Iz 6,1-8; Ps 93, 1-5; Mt 10,24-33</w:t>
      </w:r>
    </w:p>
    <w:p w:rsidR="009006C3" w:rsidRDefault="009006C3" w:rsidP="009006C3">
      <w:pPr>
        <w:jc w:val="center"/>
        <w:rPr>
          <w:b/>
        </w:rPr>
      </w:pPr>
      <w:r>
        <w:rPr>
          <w:b/>
        </w:rPr>
        <w:t xml:space="preserve">CHODZIĆ W DUCHU ŚWIĘTYM, </w:t>
      </w:r>
    </w:p>
    <w:p w:rsidR="009006C3" w:rsidRDefault="009006C3" w:rsidP="009006C3">
      <w:pPr>
        <w:jc w:val="center"/>
        <w:rPr>
          <w:b/>
        </w:rPr>
      </w:pPr>
      <w:r>
        <w:rPr>
          <w:b/>
        </w:rPr>
        <w:t>TO PRZEMIENIAĆ ZŁE DOŚWIADCZENIA W PRZESTROGĘ</w:t>
      </w:r>
    </w:p>
    <w:p w:rsidR="009006C3" w:rsidRPr="000F4682" w:rsidRDefault="009006C3" w:rsidP="009006C3">
      <w:pPr>
        <w:jc w:val="both"/>
        <w:rPr>
          <w:b/>
        </w:rPr>
      </w:pPr>
      <w:r>
        <w:rPr>
          <w:b/>
        </w:rPr>
        <w:t>Mt 10, 28-31</w:t>
      </w:r>
    </w:p>
    <w:p w:rsidR="009006C3" w:rsidRPr="00765137" w:rsidRDefault="009006C3" w:rsidP="009006C3">
      <w:pPr>
        <w:jc w:val="both"/>
      </w:pPr>
      <w:r w:rsidRPr="000F4682">
        <w:rPr>
          <w:i/>
          <w:color w:val="000000"/>
        </w:rPr>
        <w:t>Nie bójcie się tych, którzy zabijają ciało, lecz duszy zabić nie mogą. Bójcie się raczej Tego, który duszę i ciało może zatracić w piekle. Czyż nie sprzedają dwóch wróbli za asa? A przecież bez woli Ojca waszego żaden z nich nie spadnie na ziemię. U was zaś policzone są nawet wszystkie włosy na głowie. Dlatego nie bójcie się: jesteście ważniejsi niż wiele wróbli.</w:t>
      </w:r>
      <w:r w:rsidRPr="009006C3">
        <w:t xml:space="preserve"> </w:t>
      </w:r>
    </w:p>
    <w:p w:rsidR="009006C3" w:rsidRDefault="009006C3" w:rsidP="009006C3">
      <w:pPr>
        <w:spacing w:line="120" w:lineRule="auto"/>
        <w:rPr>
          <w:sz w:val="16"/>
          <w:szCs w:val="16"/>
        </w:rPr>
      </w:pPr>
    </w:p>
    <w:p w:rsidR="009006C3" w:rsidRPr="00765137" w:rsidRDefault="009006C3" w:rsidP="009006C3">
      <w:pPr>
        <w:jc w:val="both"/>
      </w:pPr>
      <w:r>
        <w:t>Bóg potrafi nasze złe doświadczenia przemienić w przestrogę, która będzie wpływała na nasze życie. Często nasza determinacja i radykalność związana jest ze złym doświadczeniem z dzieciństwa lub innego dłuższego doświadczenia życiowego. Potrzebujemy dziękować za takie doświadczenia, z których Bóg uczynił ochronę przed złymi wyborami.</w:t>
      </w:r>
      <w:r w:rsidRPr="009006C3">
        <w:t xml:space="preserve"> </w:t>
      </w:r>
    </w:p>
    <w:p w:rsidR="009006C3" w:rsidRDefault="009006C3" w:rsidP="009006C3">
      <w:pPr>
        <w:spacing w:line="120" w:lineRule="auto"/>
        <w:rPr>
          <w:sz w:val="16"/>
          <w:szCs w:val="16"/>
        </w:rPr>
      </w:pPr>
    </w:p>
    <w:p w:rsidR="009006C3" w:rsidRDefault="009006C3" w:rsidP="009006C3">
      <w:pPr>
        <w:jc w:val="both"/>
      </w:pPr>
      <w:r>
        <w:t xml:space="preserve">Jakie doświadczenia życiowe naznaczyły twoje życie i wybory? Jak naznaczyły twoje życie złe doświadczenia? </w:t>
      </w:r>
      <w:r>
        <w:rPr>
          <w:b/>
        </w:rPr>
        <w:t xml:space="preserve">Pomódl się: </w:t>
      </w:r>
      <w:r>
        <w:t xml:space="preserve">Jezu, dziękuję Ci, że złe i trudne doświadczenia życiowe stały się dla mnie ochroną przed złymi wyborami. </w:t>
      </w:r>
    </w:p>
    <w:p w:rsidR="003106F2" w:rsidRDefault="003106F2" w:rsidP="009006C3">
      <w:pPr>
        <w:jc w:val="both"/>
      </w:pPr>
    </w:p>
    <w:p w:rsidR="003106F2" w:rsidRDefault="003106F2" w:rsidP="009006C3">
      <w:pPr>
        <w:jc w:val="both"/>
      </w:pPr>
    </w:p>
    <w:p w:rsidR="003106F2" w:rsidRDefault="003106F2" w:rsidP="009006C3">
      <w:pPr>
        <w:jc w:val="both"/>
      </w:pPr>
    </w:p>
    <w:p w:rsidR="003106F2" w:rsidRDefault="003106F2" w:rsidP="009006C3">
      <w:pPr>
        <w:jc w:val="both"/>
      </w:pPr>
    </w:p>
    <w:p w:rsidR="003106F2" w:rsidRDefault="003106F2" w:rsidP="009006C3">
      <w:pPr>
        <w:jc w:val="both"/>
      </w:pPr>
      <w:bookmarkStart w:id="0" w:name="_GoBack"/>
      <w:bookmarkEnd w:id="0"/>
    </w:p>
    <w:p w:rsidR="003106F2" w:rsidRDefault="003106F2" w:rsidP="009006C3">
      <w:pPr>
        <w:jc w:val="both"/>
      </w:pPr>
    </w:p>
    <w:p w:rsidR="003106F2" w:rsidRDefault="003106F2" w:rsidP="009006C3">
      <w:pPr>
        <w:jc w:val="both"/>
      </w:pPr>
    </w:p>
    <w:p w:rsidR="003106F2" w:rsidRDefault="003106F2" w:rsidP="009006C3">
      <w:pPr>
        <w:jc w:val="both"/>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092"/>
        <w:gridCol w:w="1536"/>
      </w:tblGrid>
      <w:tr w:rsidR="003106F2" w:rsidRPr="00E628A4" w:rsidTr="005567E9">
        <w:tc>
          <w:tcPr>
            <w:tcW w:w="0" w:type="auto"/>
            <w:vAlign w:val="center"/>
          </w:tcPr>
          <w:p w:rsidR="003106F2" w:rsidRPr="00E628A4" w:rsidRDefault="003106F2" w:rsidP="005567E9">
            <w:pPr>
              <w:rPr>
                <w:rFonts w:ascii="Times New Roman" w:hAnsi="Times New Roman" w:cs="Times New Roman"/>
              </w:rPr>
            </w:pPr>
            <w:r w:rsidRPr="00E628A4">
              <w:rPr>
                <w:noProof/>
                <w:lang w:eastAsia="pl-PL"/>
              </w:rPr>
              <w:drawing>
                <wp:inline distT="0" distB="0" distL="0" distR="0" wp14:anchorId="1885C1C4" wp14:editId="5E672B1B">
                  <wp:extent cx="393825" cy="392336"/>
                  <wp:effectExtent l="0" t="0" r="6350" b="8255"/>
                  <wp:docPr id="4" name="Obraz 5" descr="http://ts3.mm.bing.net/th?id=H.4735971083880562&amp;pid=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735971083880562&amp;pid=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9" cy="427955"/>
                          </a:xfrm>
                          <a:prstGeom prst="rect">
                            <a:avLst/>
                          </a:prstGeom>
                          <a:noFill/>
                          <a:ln>
                            <a:noFill/>
                          </a:ln>
                        </pic:spPr>
                      </pic:pic>
                    </a:graphicData>
                  </a:graphic>
                </wp:inline>
              </w:drawing>
            </w:r>
          </w:p>
        </w:tc>
        <w:tc>
          <w:tcPr>
            <w:tcW w:w="0" w:type="auto"/>
            <w:vAlign w:val="center"/>
          </w:tcPr>
          <w:p w:rsidR="003106F2" w:rsidRPr="00E628A4" w:rsidRDefault="003106F2" w:rsidP="005567E9">
            <w:pPr>
              <w:jc w:val="both"/>
              <w:rPr>
                <w:rFonts w:ascii="Times New Roman" w:hAnsi="Times New Roman" w:cs="Times New Roman"/>
                <w:sz w:val="18"/>
                <w:szCs w:val="18"/>
              </w:rPr>
            </w:pPr>
            <w:r w:rsidRPr="00E628A4">
              <w:rPr>
                <w:rFonts w:ascii="Times New Roman" w:hAnsi="Times New Roman" w:cs="Times New Roman"/>
                <w:sz w:val="18"/>
                <w:szCs w:val="18"/>
              </w:rPr>
              <w:t xml:space="preserve">Opracowała: Jolanta Prokopiuk, korekta: Elżbieta i Grzegorz Kowalewscy, ilustracje: Marta Stańco, skład: Mariusz Stańco. Asystent kościelny – ks. Wojciech Jaśkiewicz. </w:t>
            </w:r>
          </w:p>
          <w:p w:rsidR="003106F2" w:rsidRPr="00E628A4" w:rsidRDefault="003106F2" w:rsidP="005567E9">
            <w:pPr>
              <w:jc w:val="both"/>
              <w:rPr>
                <w:rFonts w:ascii="Times New Roman" w:hAnsi="Times New Roman" w:cs="Times New Roman"/>
                <w:sz w:val="18"/>
                <w:szCs w:val="18"/>
              </w:rPr>
            </w:pPr>
            <w:r w:rsidRPr="00E628A4">
              <w:rPr>
                <w:rFonts w:ascii="Times New Roman" w:hAnsi="Times New Roman" w:cs="Times New Roman"/>
                <w:bCs/>
                <w:sz w:val="18"/>
                <w:szCs w:val="18"/>
              </w:rPr>
              <w:t>Wspólnota Domowego Kościoła Ruchu Światło – Życie  „On Jest”</w:t>
            </w:r>
          </w:p>
        </w:tc>
        <w:tc>
          <w:tcPr>
            <w:tcW w:w="0" w:type="auto"/>
            <w:vMerge w:val="restart"/>
            <w:vAlign w:val="center"/>
          </w:tcPr>
          <w:p w:rsidR="003106F2" w:rsidRPr="00E628A4" w:rsidRDefault="003106F2" w:rsidP="005567E9">
            <w:pPr>
              <w:rPr>
                <w:rFonts w:ascii="Times New Roman" w:hAnsi="Times New Roman" w:cs="Times New Roman"/>
                <w:sz w:val="8"/>
                <w:szCs w:val="18"/>
              </w:rPr>
            </w:pPr>
            <w:r w:rsidRPr="00E628A4">
              <w:rPr>
                <w:b/>
                <w:bCs/>
                <w:noProof/>
                <w:sz w:val="8"/>
                <w:szCs w:val="18"/>
                <w:lang w:eastAsia="pl-PL"/>
              </w:rPr>
              <w:drawing>
                <wp:inline distT="0" distB="0" distL="0" distR="0" wp14:anchorId="36ED9FC6" wp14:editId="55173729">
                  <wp:extent cx="837445" cy="837445"/>
                  <wp:effectExtent l="0" t="0" r="1270" b="1270"/>
                  <wp:docPr id="5" name="Obraz 5" descr="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esktop\Faith\Rozwazania\QR code lect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281" cy="844281"/>
                          </a:xfrm>
                          <a:prstGeom prst="rect">
                            <a:avLst/>
                          </a:prstGeom>
                          <a:noFill/>
                          <a:ln>
                            <a:noFill/>
                          </a:ln>
                        </pic:spPr>
                      </pic:pic>
                    </a:graphicData>
                  </a:graphic>
                </wp:inline>
              </w:drawing>
            </w:r>
          </w:p>
        </w:tc>
      </w:tr>
      <w:tr w:rsidR="003106F2" w:rsidRPr="00E628A4" w:rsidTr="005567E9">
        <w:tc>
          <w:tcPr>
            <w:tcW w:w="0" w:type="auto"/>
            <w:gridSpan w:val="2"/>
            <w:vAlign w:val="center"/>
          </w:tcPr>
          <w:p w:rsidR="003106F2" w:rsidRPr="00E628A4" w:rsidRDefault="003106F2" w:rsidP="005567E9">
            <w:pPr>
              <w:rPr>
                <w:rFonts w:ascii="Times New Roman" w:hAnsi="Times New Roman" w:cs="Times New Roman"/>
                <w:b/>
                <w:bCs/>
                <w:sz w:val="18"/>
                <w:szCs w:val="18"/>
              </w:rPr>
            </w:pPr>
            <w:r w:rsidRPr="00E628A4">
              <w:rPr>
                <w:rFonts w:ascii="Times New Roman" w:hAnsi="Times New Roman" w:cs="Times New Roman"/>
                <w:b/>
                <w:bCs/>
                <w:sz w:val="18"/>
                <w:szCs w:val="18"/>
              </w:rPr>
              <w:t xml:space="preserve">Teksty do medytacji znajdują się na stronie: </w:t>
            </w:r>
            <w:hyperlink r:id="rId11" w:history="1">
              <w:r w:rsidRPr="00E628A4">
                <w:rPr>
                  <w:rStyle w:val="Hipercze"/>
                  <w:rFonts w:ascii="Times New Roman" w:hAnsi="Times New Roman" w:cs="Times New Roman"/>
                  <w:b/>
                  <w:bCs/>
                  <w:sz w:val="18"/>
                  <w:szCs w:val="18"/>
                </w:rPr>
                <w:t>www.onjest.pl/slowo</w:t>
              </w:r>
            </w:hyperlink>
          </w:p>
          <w:p w:rsidR="003106F2" w:rsidRPr="00E628A4" w:rsidRDefault="003106F2" w:rsidP="005567E9">
            <w:pPr>
              <w:jc w:val="both"/>
              <w:rPr>
                <w:rFonts w:ascii="Times New Roman" w:hAnsi="Times New Roman" w:cs="Times New Roman"/>
                <w:b/>
                <w:bCs/>
                <w:sz w:val="8"/>
                <w:szCs w:val="18"/>
              </w:rPr>
            </w:pPr>
            <w:r w:rsidRPr="00E628A4">
              <w:rPr>
                <w:rFonts w:ascii="Times New Roman" w:hAnsi="Times New Roman" w:cs="Times New Roman"/>
                <w:b/>
                <w:bCs/>
                <w:sz w:val="18"/>
                <w:szCs w:val="18"/>
              </w:rPr>
              <w:t>Zachęcamy do korzystania z metody czytania i rozważania Słowa Bożego Lectio Divina i rozważań dostępnych na stronie internetowej oraz w formie aplikacji na urządzenia z systemami Android, Apple (kod QR obok), jak również czytniki e-book</w:t>
            </w:r>
          </w:p>
        </w:tc>
        <w:tc>
          <w:tcPr>
            <w:tcW w:w="0" w:type="auto"/>
            <w:vMerge/>
            <w:vAlign w:val="center"/>
          </w:tcPr>
          <w:p w:rsidR="003106F2" w:rsidRPr="00E628A4" w:rsidRDefault="003106F2" w:rsidP="005567E9">
            <w:pPr>
              <w:rPr>
                <w:rFonts w:ascii="Times New Roman" w:hAnsi="Times New Roman" w:cs="Times New Roman"/>
                <w:b/>
                <w:bCs/>
                <w:sz w:val="8"/>
                <w:szCs w:val="18"/>
              </w:rPr>
            </w:pPr>
          </w:p>
        </w:tc>
      </w:tr>
    </w:tbl>
    <w:p w:rsidR="00E45FC7" w:rsidRPr="009C6E56" w:rsidRDefault="00E45FC7" w:rsidP="00E45FC7">
      <w:pPr>
        <w:jc w:val="center"/>
        <w:rPr>
          <w:b/>
        </w:rPr>
      </w:pPr>
      <w:r w:rsidRPr="009C6E56">
        <w:rPr>
          <w:b/>
        </w:rPr>
        <w:lastRenderedPageBreak/>
        <w:t>CHODZIĆ W DUCHU ŚWIĘTYM</w:t>
      </w:r>
    </w:p>
    <w:p w:rsidR="00783612" w:rsidRPr="00CD532B" w:rsidRDefault="009006C3" w:rsidP="009006C3">
      <w:pPr>
        <w:jc w:val="center"/>
        <w:rPr>
          <w:sz w:val="16"/>
          <w:szCs w:val="16"/>
        </w:rPr>
      </w:pPr>
      <w:r>
        <w:rPr>
          <w:noProof/>
          <w:lang w:eastAsia="pl-PL"/>
        </w:rPr>
        <w:drawing>
          <wp:inline distT="0" distB="0" distL="0" distR="0" wp14:anchorId="76ABFDA0" wp14:editId="3F2DEC3F">
            <wp:extent cx="4663440" cy="240261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3440" cy="2402619"/>
                    </a:xfrm>
                    <a:prstGeom prst="rect">
                      <a:avLst/>
                    </a:prstGeom>
                  </pic:spPr>
                </pic:pic>
              </a:graphicData>
            </a:graphic>
          </wp:inline>
        </w:drawing>
      </w:r>
    </w:p>
    <w:p w:rsidR="009006C3" w:rsidRDefault="003106F2" w:rsidP="009006C3">
      <w:pPr>
        <w:jc w:val="both"/>
        <w:rPr>
          <w:b/>
        </w:rPr>
      </w:pPr>
      <w:r>
        <w:rPr>
          <w:b/>
        </w:rPr>
        <w:t>7</w:t>
      </w:r>
      <w:r w:rsidR="009006C3">
        <w:rPr>
          <w:b/>
        </w:rPr>
        <w:t xml:space="preserve"> lipca </w:t>
      </w:r>
      <w:r>
        <w:rPr>
          <w:b/>
        </w:rPr>
        <w:t>2024</w:t>
      </w:r>
      <w:r w:rsidR="009006C3">
        <w:rPr>
          <w:b/>
        </w:rPr>
        <w:t>, niedziela</w:t>
      </w:r>
      <w:r w:rsidR="009006C3" w:rsidRPr="009006C3">
        <w:rPr>
          <w:sz w:val="20"/>
        </w:rPr>
        <w:t xml:space="preserve"> </w:t>
      </w:r>
      <w:r w:rsidR="009006C3">
        <w:rPr>
          <w:sz w:val="20"/>
        </w:rPr>
        <w:tab/>
      </w:r>
      <w:r w:rsidR="009006C3">
        <w:rPr>
          <w:sz w:val="20"/>
        </w:rPr>
        <w:tab/>
      </w:r>
      <w:r w:rsidR="009006C3" w:rsidRPr="009006C3">
        <w:rPr>
          <w:sz w:val="20"/>
        </w:rPr>
        <w:t>Ez 2,2-5; Ps 123, 1-4; 2 Kor 12,7-10; Mk 6,1-6</w:t>
      </w:r>
    </w:p>
    <w:p w:rsidR="009006C3" w:rsidRDefault="009006C3" w:rsidP="009006C3">
      <w:pPr>
        <w:jc w:val="center"/>
        <w:rPr>
          <w:b/>
        </w:rPr>
      </w:pPr>
      <w:r>
        <w:rPr>
          <w:b/>
        </w:rPr>
        <w:t xml:space="preserve">CHODZIĆ W DUCHU ŚWIĘTYM, </w:t>
      </w:r>
    </w:p>
    <w:p w:rsidR="009006C3" w:rsidRDefault="009006C3" w:rsidP="009006C3">
      <w:pPr>
        <w:jc w:val="center"/>
        <w:rPr>
          <w:b/>
        </w:rPr>
      </w:pPr>
      <w:r>
        <w:rPr>
          <w:b/>
        </w:rPr>
        <w:t>TO ODKRYĆ SENS SWOICH SŁABOŚCI</w:t>
      </w:r>
    </w:p>
    <w:p w:rsidR="009006C3" w:rsidRDefault="009006C3" w:rsidP="009006C3">
      <w:pPr>
        <w:jc w:val="both"/>
        <w:rPr>
          <w:b/>
        </w:rPr>
      </w:pPr>
      <w:r>
        <w:rPr>
          <w:b/>
        </w:rPr>
        <w:t>2 Kor 12, 9-10</w:t>
      </w:r>
    </w:p>
    <w:p w:rsidR="009006C3" w:rsidRPr="00390E4F" w:rsidRDefault="009006C3" w:rsidP="009006C3">
      <w:pPr>
        <w:jc w:val="both"/>
        <w:rPr>
          <w:b/>
          <w:i/>
        </w:rPr>
      </w:pPr>
      <w:r>
        <w:rPr>
          <w:rFonts w:eastAsia="Times New Roman"/>
          <w:i/>
          <w:color w:val="000000"/>
          <w:lang w:eastAsia="pl-PL"/>
        </w:rPr>
        <w:t>„</w:t>
      </w:r>
      <w:r w:rsidRPr="00390E4F">
        <w:rPr>
          <w:rFonts w:eastAsia="Times New Roman"/>
          <w:i/>
          <w:color w:val="000000"/>
          <w:lang w:eastAsia="pl-PL"/>
        </w:rPr>
        <w:t>Wystarczy ci mojej łaski. Moc bowiem w słabości się doskonali</w:t>
      </w:r>
      <w:r>
        <w:rPr>
          <w:rFonts w:eastAsia="Times New Roman"/>
          <w:i/>
          <w:color w:val="000000"/>
          <w:lang w:eastAsia="pl-PL"/>
        </w:rPr>
        <w:t>”</w:t>
      </w:r>
      <w:r w:rsidRPr="00390E4F">
        <w:rPr>
          <w:rFonts w:eastAsia="Times New Roman"/>
          <w:i/>
          <w:color w:val="000000"/>
          <w:lang w:eastAsia="pl-PL"/>
        </w:rPr>
        <w:t>. Najchętniej więc będę się chlubił z moich słabości, aby zamieszkała we mnie moc Chrystusa.</w:t>
      </w:r>
      <w:r w:rsidRPr="006E6EF7">
        <w:rPr>
          <w:i/>
        </w:rPr>
        <w:t xml:space="preserve"> </w:t>
      </w:r>
      <w:r w:rsidRPr="00390E4F">
        <w:rPr>
          <w:rFonts w:eastAsia="Times New Roman"/>
          <w:i/>
          <w:color w:val="000000"/>
          <w:lang w:eastAsia="pl-PL"/>
        </w:rPr>
        <w:t>Dlatego mam upodobanie w moich słabościach, w obelgach, w niedostatkach, w prześladowaniach, w uciskach z powodu Chrystusa. Albowiem ilekroć niedomagam, tylekroć jestem mocny.</w:t>
      </w:r>
    </w:p>
    <w:p w:rsidR="009006C3" w:rsidRPr="00B827BD" w:rsidRDefault="009006C3" w:rsidP="009006C3">
      <w:pPr>
        <w:spacing w:line="120" w:lineRule="auto"/>
        <w:jc w:val="both"/>
        <w:rPr>
          <w:sz w:val="16"/>
          <w:szCs w:val="16"/>
        </w:rPr>
      </w:pPr>
    </w:p>
    <w:p w:rsidR="009006C3" w:rsidRPr="00765137" w:rsidRDefault="009006C3" w:rsidP="009006C3">
      <w:pPr>
        <w:jc w:val="both"/>
      </w:pPr>
      <w:r>
        <w:t>Każdy z nas boryka się ze swoimi słabościami. Potrzebujemy najpierw sobie je uświadomić, potem także odkryć ich sens. Często są one dla nas ochroną przed większym złem. Święty Paweł mówi, że jego słabości chronią go przed pychą. Prośmy Jezusa, aby nam objawił sens naszych słabości.</w:t>
      </w:r>
      <w:r w:rsidRPr="009006C3">
        <w:t xml:space="preserve"> </w:t>
      </w:r>
    </w:p>
    <w:p w:rsidR="009006C3" w:rsidRDefault="009006C3" w:rsidP="009006C3">
      <w:pPr>
        <w:spacing w:line="120" w:lineRule="auto"/>
        <w:rPr>
          <w:sz w:val="16"/>
          <w:szCs w:val="16"/>
        </w:rPr>
      </w:pPr>
    </w:p>
    <w:p w:rsidR="009006C3" w:rsidRPr="003A3CE3" w:rsidRDefault="009006C3" w:rsidP="009006C3">
      <w:pPr>
        <w:jc w:val="both"/>
      </w:pPr>
      <w:r>
        <w:t xml:space="preserve">Czy znasz swoje słabości, zwłaszcza te dokuczliwe dla ciebie? Czy odczytałeś sens tych słabości? </w:t>
      </w:r>
      <w:r>
        <w:rPr>
          <w:b/>
        </w:rPr>
        <w:t xml:space="preserve">Pomódl się: </w:t>
      </w:r>
      <w:r>
        <w:t>Jezu, dziękuję Ci za moje słabości, bo wówczas masz możliwość działania w moim życiu.</w:t>
      </w:r>
    </w:p>
    <w:p w:rsidR="009006C3" w:rsidRPr="00632BB8" w:rsidRDefault="009006C3" w:rsidP="009006C3">
      <w:pPr>
        <w:spacing w:line="120" w:lineRule="auto"/>
        <w:rPr>
          <w:sz w:val="16"/>
          <w:szCs w:val="16"/>
        </w:rPr>
      </w:pPr>
    </w:p>
    <w:p w:rsidR="009006C3" w:rsidRDefault="009006C3" w:rsidP="009006C3">
      <w:pPr>
        <w:jc w:val="both"/>
        <w:rPr>
          <w:b/>
        </w:rPr>
      </w:pPr>
      <w:r>
        <w:rPr>
          <w:b/>
        </w:rPr>
        <w:t xml:space="preserve">9 lipca </w:t>
      </w:r>
      <w:r w:rsidR="003106F2">
        <w:rPr>
          <w:b/>
        </w:rPr>
        <w:t>2024</w:t>
      </w:r>
      <w:r>
        <w:rPr>
          <w:b/>
        </w:rPr>
        <w:t>, poniedziałek</w:t>
      </w:r>
      <w:r w:rsidRPr="009006C3">
        <w:rPr>
          <w:sz w:val="20"/>
        </w:rPr>
        <w:t xml:space="preserve"> </w:t>
      </w:r>
      <w:r>
        <w:rPr>
          <w:sz w:val="20"/>
        </w:rPr>
        <w:tab/>
      </w:r>
      <w:r>
        <w:rPr>
          <w:sz w:val="20"/>
        </w:rPr>
        <w:tab/>
      </w:r>
      <w:r>
        <w:rPr>
          <w:sz w:val="20"/>
        </w:rPr>
        <w:tab/>
        <w:t xml:space="preserve">   </w:t>
      </w:r>
      <w:r w:rsidRPr="009006C3">
        <w:rPr>
          <w:sz w:val="20"/>
        </w:rPr>
        <w:t>Oz 2,16-22; Ps 145, 2-9; Mt 9,18-26</w:t>
      </w:r>
    </w:p>
    <w:p w:rsidR="009006C3" w:rsidRDefault="009006C3" w:rsidP="009006C3">
      <w:pPr>
        <w:jc w:val="center"/>
        <w:rPr>
          <w:b/>
        </w:rPr>
      </w:pPr>
      <w:r>
        <w:rPr>
          <w:b/>
        </w:rPr>
        <w:t xml:space="preserve">CHODZIĆ W DUCHU ŚWIĘTYM, </w:t>
      </w:r>
    </w:p>
    <w:p w:rsidR="009006C3" w:rsidRDefault="009006C3" w:rsidP="009006C3">
      <w:pPr>
        <w:jc w:val="center"/>
        <w:rPr>
          <w:b/>
        </w:rPr>
      </w:pPr>
      <w:r>
        <w:rPr>
          <w:b/>
        </w:rPr>
        <w:t>TO WZRASTAĆ W DETERMINACJI</w:t>
      </w:r>
    </w:p>
    <w:p w:rsidR="009006C3" w:rsidRDefault="009006C3" w:rsidP="009006C3">
      <w:pPr>
        <w:jc w:val="both"/>
        <w:rPr>
          <w:b/>
        </w:rPr>
      </w:pPr>
      <w:r>
        <w:rPr>
          <w:b/>
        </w:rPr>
        <w:t>Mt 9, 20-22</w:t>
      </w:r>
    </w:p>
    <w:p w:rsidR="009006C3" w:rsidRPr="00070F1A" w:rsidRDefault="009006C3" w:rsidP="009006C3">
      <w:pPr>
        <w:jc w:val="both"/>
        <w:rPr>
          <w:i/>
        </w:rPr>
      </w:pPr>
      <w:r w:rsidRPr="00070F1A">
        <w:rPr>
          <w:i/>
          <w:color w:val="000000"/>
        </w:rPr>
        <w:t xml:space="preserve">Wtem jakaś kobieta, która dwanaście lat cierpiała na krwotok, podeszła z tyłu i dotknęła się frędzli Jego płaszcza. Mówiła bowiem sobie: </w:t>
      </w:r>
      <w:r>
        <w:rPr>
          <w:i/>
          <w:color w:val="000000"/>
        </w:rPr>
        <w:t>„</w:t>
      </w:r>
      <w:r w:rsidRPr="00070F1A">
        <w:rPr>
          <w:i/>
          <w:color w:val="000000"/>
        </w:rPr>
        <w:t>Żebym choć dotknęła Jego płaszcza, a będę zdrowa</w:t>
      </w:r>
      <w:r>
        <w:rPr>
          <w:i/>
          <w:color w:val="000000"/>
        </w:rPr>
        <w:t>”</w:t>
      </w:r>
      <w:r w:rsidRPr="00070F1A">
        <w:rPr>
          <w:i/>
          <w:color w:val="000000"/>
        </w:rPr>
        <w:t xml:space="preserve">. Jezus obrócił się i widząc ją, </w:t>
      </w:r>
      <w:r w:rsidRPr="00070F1A">
        <w:rPr>
          <w:i/>
          <w:color w:val="000000"/>
        </w:rPr>
        <w:lastRenderedPageBreak/>
        <w:t xml:space="preserve">rzekł: </w:t>
      </w:r>
      <w:r>
        <w:rPr>
          <w:i/>
          <w:color w:val="000000"/>
        </w:rPr>
        <w:t>„</w:t>
      </w:r>
      <w:r w:rsidRPr="00070F1A">
        <w:rPr>
          <w:i/>
          <w:color w:val="000000"/>
        </w:rPr>
        <w:t>Ufaj, córko! Twoja wiara cię ocaliła</w:t>
      </w:r>
      <w:r>
        <w:rPr>
          <w:i/>
          <w:color w:val="000000"/>
        </w:rPr>
        <w:t>”</w:t>
      </w:r>
      <w:r w:rsidRPr="00070F1A">
        <w:rPr>
          <w:i/>
          <w:color w:val="000000"/>
        </w:rPr>
        <w:t>. I od tej chwili kobieta była zdrowa.</w:t>
      </w:r>
    </w:p>
    <w:p w:rsidR="009006C3" w:rsidRDefault="009006C3" w:rsidP="009006C3">
      <w:pPr>
        <w:spacing w:line="120" w:lineRule="auto"/>
        <w:jc w:val="both"/>
        <w:rPr>
          <w:b/>
          <w:sz w:val="16"/>
          <w:szCs w:val="16"/>
        </w:rPr>
      </w:pPr>
    </w:p>
    <w:p w:rsidR="009006C3" w:rsidRPr="00ED3DCF" w:rsidRDefault="009006C3" w:rsidP="009006C3">
      <w:pPr>
        <w:jc w:val="both"/>
      </w:pPr>
      <w:r w:rsidRPr="00ED3DCF">
        <w:t xml:space="preserve">Wiele naszych problemów może być rozwiązanych tylko dzięki determinacji. </w:t>
      </w:r>
      <w:r>
        <w:t>Coś jest dla nas trudne, ale nie odpuścimy dla większego dobra. Owa kobieta zmagająca się z krwotokiem została uzdrowiona dzięki wierze, ale także swojej determinacji. Wszystko co wartościowe i cenne kosztuje.</w:t>
      </w:r>
    </w:p>
    <w:p w:rsidR="009006C3" w:rsidRPr="005934D8" w:rsidRDefault="009006C3" w:rsidP="009006C3">
      <w:pPr>
        <w:spacing w:line="120" w:lineRule="auto"/>
        <w:jc w:val="both"/>
        <w:rPr>
          <w:b/>
          <w:sz w:val="16"/>
          <w:szCs w:val="16"/>
        </w:rPr>
      </w:pPr>
    </w:p>
    <w:p w:rsidR="009006C3" w:rsidRPr="005934D8" w:rsidRDefault="009006C3" w:rsidP="009006C3">
      <w:pPr>
        <w:jc w:val="both"/>
      </w:pPr>
      <w:r>
        <w:t xml:space="preserve">Czy prosisz Jezusa o determinację w podążaniu za nim? Czy dostrzegasz potrzebę determinacji? </w:t>
      </w:r>
      <w:r>
        <w:rPr>
          <w:b/>
        </w:rPr>
        <w:t xml:space="preserve">Pomódl się: </w:t>
      </w:r>
      <w:r>
        <w:t xml:space="preserve">Jezu, dziękuję Ci za łaskę determinacji. Dziękuję Ci za walkę o to co cenne. </w:t>
      </w:r>
    </w:p>
    <w:p w:rsidR="009006C3" w:rsidRPr="004C38E3" w:rsidRDefault="009006C3" w:rsidP="009006C3">
      <w:pPr>
        <w:spacing w:line="120" w:lineRule="auto"/>
        <w:jc w:val="both"/>
        <w:rPr>
          <w:b/>
          <w:sz w:val="16"/>
          <w:szCs w:val="16"/>
        </w:rPr>
      </w:pPr>
    </w:p>
    <w:p w:rsidR="009006C3" w:rsidRDefault="003106F2" w:rsidP="009006C3">
      <w:pPr>
        <w:jc w:val="both"/>
      </w:pPr>
      <w:r>
        <w:rPr>
          <w:b/>
        </w:rPr>
        <w:t>8</w:t>
      </w:r>
      <w:r w:rsidR="009006C3">
        <w:rPr>
          <w:b/>
        </w:rPr>
        <w:t xml:space="preserve"> lipca </w:t>
      </w:r>
      <w:r>
        <w:rPr>
          <w:b/>
        </w:rPr>
        <w:t>2024,</w:t>
      </w:r>
      <w:r w:rsidR="009006C3">
        <w:rPr>
          <w:b/>
        </w:rPr>
        <w:t xml:space="preserve"> wtorek </w:t>
      </w:r>
      <w:r w:rsidR="009006C3">
        <w:rPr>
          <w:b/>
        </w:rPr>
        <w:tab/>
      </w:r>
      <w:r w:rsidR="009006C3">
        <w:rPr>
          <w:b/>
        </w:rPr>
        <w:tab/>
      </w:r>
      <w:r w:rsidR="009006C3">
        <w:rPr>
          <w:b/>
        </w:rPr>
        <w:tab/>
        <w:t xml:space="preserve">  </w:t>
      </w:r>
      <w:r>
        <w:rPr>
          <w:b/>
        </w:rPr>
        <w:t xml:space="preserve">            </w:t>
      </w:r>
      <w:r w:rsidR="009006C3">
        <w:rPr>
          <w:b/>
        </w:rPr>
        <w:t xml:space="preserve"> </w:t>
      </w:r>
      <w:r w:rsidR="009006C3" w:rsidRPr="009006C3">
        <w:rPr>
          <w:sz w:val="20"/>
        </w:rPr>
        <w:t>Oz 8,4-13; Ps 115, 3-10; Mt 9,32-38</w:t>
      </w:r>
    </w:p>
    <w:p w:rsidR="009006C3" w:rsidRDefault="009006C3" w:rsidP="009006C3">
      <w:pPr>
        <w:jc w:val="center"/>
        <w:rPr>
          <w:b/>
        </w:rPr>
      </w:pPr>
      <w:r>
        <w:rPr>
          <w:b/>
        </w:rPr>
        <w:t xml:space="preserve">CHODZIĆ W DUCHU ŚWIĘTYM, </w:t>
      </w:r>
    </w:p>
    <w:p w:rsidR="009006C3" w:rsidRDefault="009006C3" w:rsidP="009006C3">
      <w:pPr>
        <w:jc w:val="center"/>
        <w:rPr>
          <w:b/>
        </w:rPr>
      </w:pPr>
      <w:r>
        <w:rPr>
          <w:b/>
        </w:rPr>
        <w:t>TO ODKRYĆ SWOJĄ NIEMOTĘ</w:t>
      </w:r>
    </w:p>
    <w:p w:rsidR="009006C3" w:rsidRDefault="009006C3" w:rsidP="009006C3">
      <w:pPr>
        <w:jc w:val="both"/>
        <w:rPr>
          <w:b/>
        </w:rPr>
      </w:pPr>
      <w:r>
        <w:rPr>
          <w:b/>
        </w:rPr>
        <w:t>Mt 9, 32-33</w:t>
      </w:r>
    </w:p>
    <w:p w:rsidR="009006C3" w:rsidRPr="00F84788" w:rsidRDefault="009006C3" w:rsidP="009006C3">
      <w:pPr>
        <w:jc w:val="both"/>
        <w:rPr>
          <w:i/>
        </w:rPr>
      </w:pPr>
      <w:r w:rsidRPr="00F84788">
        <w:rPr>
          <w:i/>
          <w:color w:val="000000"/>
        </w:rPr>
        <w:t xml:space="preserve">Przyprowadzono do Jezusa opętanego niemowę. Po wyrzuceniu złego ducha niemy odzyskał mowę, a tłumy pełne podziwu wołały: </w:t>
      </w:r>
      <w:r>
        <w:rPr>
          <w:i/>
          <w:color w:val="000000"/>
        </w:rPr>
        <w:t>„</w:t>
      </w:r>
      <w:r w:rsidRPr="00F84788">
        <w:rPr>
          <w:i/>
          <w:color w:val="000000"/>
        </w:rPr>
        <w:t>Jeszcze się nigdy nic podobnego nie pojawiło w Izraelu!</w:t>
      </w:r>
      <w:r>
        <w:rPr>
          <w:i/>
          <w:color w:val="000000"/>
        </w:rPr>
        <w:t>”</w:t>
      </w:r>
    </w:p>
    <w:p w:rsidR="009006C3" w:rsidRPr="00741DAE" w:rsidRDefault="009006C3" w:rsidP="009006C3">
      <w:pPr>
        <w:spacing w:line="120" w:lineRule="auto"/>
        <w:rPr>
          <w:b/>
          <w:sz w:val="16"/>
          <w:szCs w:val="16"/>
        </w:rPr>
      </w:pPr>
    </w:p>
    <w:p w:rsidR="009006C3" w:rsidRPr="00741DAE" w:rsidRDefault="009006C3" w:rsidP="009006C3">
      <w:pPr>
        <w:jc w:val="both"/>
      </w:pPr>
      <w:r>
        <w:t>Człowiek może być na różnym poziomie niemy. Wielu ludzi nie potrafi mówić dobrych słów: proszę, dziękuję, przepraszam. Rodzice nie podejmują ważnych rozmów ze swoimi dziećmi. Są osoby, które nie potrafią mówić o swoich uczuciach. Są osoby, które są nieme w przekazie życia duchowego. Potrzebujemy odkryć swoją niemotę.</w:t>
      </w:r>
    </w:p>
    <w:p w:rsidR="009006C3" w:rsidRPr="00E858DE" w:rsidRDefault="009006C3" w:rsidP="009006C3">
      <w:pPr>
        <w:spacing w:line="120" w:lineRule="auto"/>
        <w:jc w:val="center"/>
        <w:rPr>
          <w:b/>
          <w:sz w:val="16"/>
          <w:szCs w:val="16"/>
        </w:rPr>
      </w:pPr>
    </w:p>
    <w:p w:rsidR="003106F2" w:rsidRPr="00ED3DCF" w:rsidRDefault="009006C3" w:rsidP="003106F2">
      <w:pPr>
        <w:jc w:val="both"/>
      </w:pPr>
      <w:r>
        <w:t xml:space="preserve">W jakich dziedzinach swoje życia jesteś niemy? Czy prosisz Jezusa o przywrócenie mowy w dziedzinach, których jesteś niemową? </w:t>
      </w:r>
      <w:r>
        <w:rPr>
          <w:b/>
        </w:rPr>
        <w:t xml:space="preserve">Pomódl się: </w:t>
      </w:r>
      <w:r>
        <w:t>Jezu, dziękuję Ci za przywrócenie mi mowy w ważnych dziedzinach mojego życia.</w:t>
      </w:r>
      <w:r w:rsidR="003106F2" w:rsidRPr="003106F2">
        <w:t xml:space="preserve"> </w:t>
      </w:r>
    </w:p>
    <w:p w:rsidR="003106F2" w:rsidRPr="005934D8" w:rsidRDefault="003106F2" w:rsidP="003106F2">
      <w:pPr>
        <w:spacing w:line="120" w:lineRule="auto"/>
        <w:jc w:val="both"/>
        <w:rPr>
          <w:b/>
          <w:sz w:val="16"/>
          <w:szCs w:val="16"/>
        </w:rPr>
      </w:pPr>
    </w:p>
    <w:p w:rsidR="003106F2" w:rsidRDefault="003106F2" w:rsidP="003106F2">
      <w:pPr>
        <w:jc w:val="both"/>
        <w:rPr>
          <w:b/>
        </w:rPr>
      </w:pPr>
      <w:r>
        <w:rPr>
          <w:b/>
        </w:rPr>
        <w:t>9</w:t>
      </w:r>
      <w:r>
        <w:rPr>
          <w:b/>
        </w:rPr>
        <w:t xml:space="preserve"> lipca </w:t>
      </w:r>
      <w:r>
        <w:rPr>
          <w:b/>
        </w:rPr>
        <w:t>2024</w:t>
      </w:r>
      <w:r>
        <w:rPr>
          <w:b/>
        </w:rPr>
        <w:t xml:space="preserve">, środa </w:t>
      </w:r>
      <w:r>
        <w:rPr>
          <w:b/>
        </w:rPr>
        <w:tab/>
      </w:r>
      <w:r>
        <w:rPr>
          <w:b/>
        </w:rPr>
        <w:tab/>
      </w:r>
      <w:r>
        <w:rPr>
          <w:b/>
        </w:rPr>
        <w:tab/>
      </w:r>
      <w:r>
        <w:rPr>
          <w:b/>
        </w:rPr>
        <w:tab/>
        <w:t xml:space="preserve">     </w:t>
      </w:r>
      <w:r w:rsidRPr="008D19A0">
        <w:rPr>
          <w:sz w:val="20"/>
        </w:rPr>
        <w:t>Oz 10,1-12; Ps 105,2-7; Mt 10,1-7</w:t>
      </w:r>
    </w:p>
    <w:p w:rsidR="003106F2" w:rsidRDefault="003106F2" w:rsidP="003106F2">
      <w:pPr>
        <w:jc w:val="center"/>
        <w:rPr>
          <w:b/>
        </w:rPr>
      </w:pPr>
      <w:r>
        <w:rPr>
          <w:b/>
        </w:rPr>
        <w:t xml:space="preserve">CHODZIĆ W DUCHU ŚWIĘTYM, </w:t>
      </w:r>
    </w:p>
    <w:p w:rsidR="003106F2" w:rsidRDefault="003106F2" w:rsidP="003106F2">
      <w:pPr>
        <w:jc w:val="center"/>
        <w:rPr>
          <w:b/>
        </w:rPr>
      </w:pPr>
      <w:r>
        <w:rPr>
          <w:b/>
        </w:rPr>
        <w:t>TO CZUWAĆ I DOKONYWAĆ ZMIAN</w:t>
      </w:r>
    </w:p>
    <w:p w:rsidR="003106F2" w:rsidRPr="006B36C7" w:rsidRDefault="003106F2" w:rsidP="003106F2">
      <w:pPr>
        <w:jc w:val="both"/>
        <w:rPr>
          <w:b/>
        </w:rPr>
      </w:pPr>
      <w:r w:rsidRPr="006B36C7">
        <w:rPr>
          <w:b/>
        </w:rPr>
        <w:t>Oz 10, 1-3</w:t>
      </w:r>
    </w:p>
    <w:p w:rsidR="003106F2" w:rsidRPr="008E1183" w:rsidRDefault="003106F2" w:rsidP="003106F2">
      <w:pPr>
        <w:jc w:val="both"/>
        <w:rPr>
          <w:rFonts w:eastAsia="Times New Roman"/>
          <w:i/>
          <w:color w:val="000000"/>
          <w:lang w:eastAsia="pl-PL"/>
        </w:rPr>
      </w:pPr>
      <w:r w:rsidRPr="008E1183">
        <w:rPr>
          <w:rFonts w:eastAsia="Times New Roman"/>
          <w:i/>
          <w:color w:val="000000"/>
          <w:lang w:eastAsia="pl-PL"/>
        </w:rPr>
        <w:t>Izrael był jak dorodny krzew winny, przynoszący wiele owoców; lecz gdy owoc jego się mnożył, wzrastała liczba ołtarzy; im większy dobrobyt w kraju, tym wspanialsze budowano stele. Ich serce jest obłudne, muszą pokutować!</w:t>
      </w:r>
    </w:p>
    <w:p w:rsidR="003106F2" w:rsidRPr="006B36C7" w:rsidRDefault="003106F2" w:rsidP="003106F2">
      <w:pPr>
        <w:spacing w:line="120" w:lineRule="auto"/>
        <w:jc w:val="both"/>
        <w:rPr>
          <w:sz w:val="16"/>
          <w:szCs w:val="16"/>
        </w:rPr>
      </w:pPr>
    </w:p>
    <w:p w:rsidR="003106F2" w:rsidRDefault="003106F2" w:rsidP="003106F2">
      <w:pPr>
        <w:jc w:val="both"/>
      </w:pPr>
      <w:r>
        <w:t xml:space="preserve">Doświadczenie Izraela – odsunięcie się od Boga w dobrobycie – dotyka bardzo wielu ludzi. Zamożność sprawia, że człowiek odchodzi od Boga żywego. Potrzebujemy czuwać, aby to co w życiu najważniejsze nie stracić </w:t>
      </w:r>
      <w:r>
        <w:lastRenderedPageBreak/>
        <w:t>przez ociężałość serca. Potrzebujemy także dokonywać świadomych zmian, aby dobra materialne nie zagłuszyły tego co najważniejsze w życiu.</w:t>
      </w:r>
    </w:p>
    <w:p w:rsidR="003106F2" w:rsidRPr="002C4005" w:rsidRDefault="003106F2" w:rsidP="003106F2">
      <w:pPr>
        <w:spacing w:line="120" w:lineRule="auto"/>
        <w:jc w:val="both"/>
        <w:rPr>
          <w:sz w:val="16"/>
          <w:szCs w:val="16"/>
        </w:rPr>
      </w:pPr>
    </w:p>
    <w:p w:rsidR="003106F2" w:rsidRPr="00ED3DCF" w:rsidRDefault="003106F2" w:rsidP="003106F2">
      <w:pPr>
        <w:jc w:val="both"/>
      </w:pPr>
      <w:r>
        <w:t xml:space="preserve">Czy czuwasz nad swoim sercem i czy wzrasta twoja wiara? Jakich zmian musisz dokonać w swoim życiu, aby dobra materialne służyły twojej wierze? </w:t>
      </w:r>
      <w:r>
        <w:rPr>
          <w:b/>
        </w:rPr>
        <w:t xml:space="preserve">Pomódl się: </w:t>
      </w:r>
      <w:r>
        <w:t>Jezu, dziękuję Ci za dar czuwania. Dziękuję za wzrastanie w wierze.</w:t>
      </w:r>
      <w:r w:rsidRPr="003106F2">
        <w:t xml:space="preserve"> </w:t>
      </w:r>
    </w:p>
    <w:p w:rsidR="003106F2" w:rsidRPr="005934D8" w:rsidRDefault="003106F2" w:rsidP="003106F2">
      <w:pPr>
        <w:spacing w:line="120" w:lineRule="auto"/>
        <w:jc w:val="both"/>
        <w:rPr>
          <w:b/>
          <w:sz w:val="16"/>
          <w:szCs w:val="16"/>
        </w:rPr>
      </w:pPr>
    </w:p>
    <w:p w:rsidR="009006C3" w:rsidRDefault="009006C3" w:rsidP="009006C3">
      <w:pPr>
        <w:jc w:val="both"/>
        <w:rPr>
          <w:b/>
        </w:rPr>
      </w:pPr>
      <w:r>
        <w:rPr>
          <w:b/>
        </w:rPr>
        <w:t>1</w:t>
      </w:r>
      <w:r w:rsidR="003106F2">
        <w:rPr>
          <w:b/>
        </w:rPr>
        <w:t>0</w:t>
      </w:r>
      <w:r>
        <w:rPr>
          <w:b/>
        </w:rPr>
        <w:t xml:space="preserve"> lipca </w:t>
      </w:r>
      <w:r w:rsidR="003106F2">
        <w:rPr>
          <w:b/>
        </w:rPr>
        <w:t>2024</w:t>
      </w:r>
      <w:r>
        <w:rPr>
          <w:b/>
        </w:rPr>
        <w:t xml:space="preserve">, </w:t>
      </w:r>
      <w:r w:rsidR="003106F2">
        <w:rPr>
          <w:b/>
        </w:rPr>
        <w:t>czwartek</w:t>
      </w:r>
      <w:r>
        <w:rPr>
          <w:b/>
        </w:rPr>
        <w:t xml:space="preserve"> – święto świętego Benedykta, opata, patrona Europy</w:t>
      </w:r>
      <w:r w:rsidRPr="009006C3">
        <w:t xml:space="preserve"> </w:t>
      </w:r>
      <w:r>
        <w:tab/>
      </w:r>
      <w:r>
        <w:tab/>
      </w:r>
      <w:r>
        <w:tab/>
        <w:t xml:space="preserve">           </w:t>
      </w:r>
      <w:r w:rsidRPr="009006C3">
        <w:rPr>
          <w:sz w:val="20"/>
        </w:rPr>
        <w:t>Prz 2,1-9; Ps 34, 2-15; Dz 4,32-35; Mt 19,27-29</w:t>
      </w:r>
    </w:p>
    <w:p w:rsidR="009006C3" w:rsidRDefault="009006C3" w:rsidP="009006C3">
      <w:pPr>
        <w:jc w:val="center"/>
        <w:rPr>
          <w:b/>
        </w:rPr>
      </w:pPr>
      <w:r>
        <w:rPr>
          <w:b/>
        </w:rPr>
        <w:t xml:space="preserve">CHODZIĆ W DUCHU ŚWIĘTYM, </w:t>
      </w:r>
    </w:p>
    <w:p w:rsidR="009006C3" w:rsidRDefault="009006C3" w:rsidP="009006C3">
      <w:pPr>
        <w:jc w:val="center"/>
        <w:rPr>
          <w:b/>
        </w:rPr>
      </w:pPr>
      <w:r>
        <w:rPr>
          <w:b/>
        </w:rPr>
        <w:t>TO ODKRYĆ MOC UWIELBIENIA</w:t>
      </w:r>
    </w:p>
    <w:p w:rsidR="009006C3" w:rsidRDefault="009006C3" w:rsidP="009006C3">
      <w:pPr>
        <w:rPr>
          <w:b/>
        </w:rPr>
      </w:pPr>
      <w:r>
        <w:rPr>
          <w:b/>
        </w:rPr>
        <w:t>Ps 34, 4-6. 9</w:t>
      </w:r>
    </w:p>
    <w:p w:rsidR="009006C3" w:rsidRPr="00622B9B" w:rsidRDefault="009006C3" w:rsidP="009006C3">
      <w:pPr>
        <w:jc w:val="both"/>
        <w:rPr>
          <w:i/>
        </w:rPr>
      </w:pPr>
      <w:r w:rsidRPr="00622B9B">
        <w:rPr>
          <w:i/>
          <w:color w:val="000000"/>
        </w:rPr>
        <w:t>Wysławiajcie razem ze mną Pana, wspólnie wywyższajmy Jego imię. Spójrzcie na Niego, a rozpromienicie się radością, oblicza wasze nie zapłoną wstydem. Skosztujcie i zobaczcie, jak Pan jest dobry, szczęśliwy człowiek, który znajduje w Nim ucieczkę.</w:t>
      </w:r>
    </w:p>
    <w:p w:rsidR="009006C3" w:rsidRDefault="009006C3" w:rsidP="009006C3">
      <w:pPr>
        <w:spacing w:line="120" w:lineRule="auto"/>
        <w:rPr>
          <w:sz w:val="16"/>
          <w:szCs w:val="16"/>
        </w:rPr>
      </w:pPr>
    </w:p>
    <w:p w:rsidR="009006C3" w:rsidRPr="00765137" w:rsidRDefault="009006C3" w:rsidP="009006C3">
      <w:pPr>
        <w:jc w:val="both"/>
      </w:pPr>
      <w:r>
        <w:t>Jak się zachowujemy w sytuacjach trudnych? Król Dawid zaprasza nas do uwielbiania Boga żywego, aby doświadczyć mocy tej modlitwy. Postawa uwielbienia to klucz do rozwiązywania problemów bez wyjścia. To klucz do odkrycia w naszych słabościach i ranach w nowych darów i nowych błogosławieństw.</w:t>
      </w:r>
    </w:p>
    <w:p w:rsidR="009006C3" w:rsidRDefault="009006C3" w:rsidP="009006C3">
      <w:pPr>
        <w:spacing w:line="120" w:lineRule="auto"/>
        <w:rPr>
          <w:sz w:val="16"/>
          <w:szCs w:val="16"/>
        </w:rPr>
      </w:pPr>
    </w:p>
    <w:p w:rsidR="009006C3" w:rsidRPr="00622B9B" w:rsidRDefault="009006C3" w:rsidP="009006C3">
      <w:pPr>
        <w:jc w:val="both"/>
        <w:rPr>
          <w:i/>
        </w:rPr>
      </w:pPr>
      <w:r>
        <w:t xml:space="preserve">Czy odkryłeś moc modlitwy uwielbienia? Jak się zachowujesz w trudnych sytuacjach życiowych? </w:t>
      </w:r>
      <w:r>
        <w:rPr>
          <w:b/>
        </w:rPr>
        <w:t xml:space="preserve">Pomódl się: </w:t>
      </w:r>
      <w:r>
        <w:t>Jezu, dziękuję Ci za moc modlitwy uwielbienia. Dziękuję, że przez wszystko mogę oddawać Ci chwałę.</w:t>
      </w:r>
      <w:r w:rsidRPr="009006C3">
        <w:rPr>
          <w:i/>
        </w:rPr>
        <w:t xml:space="preserve"> </w:t>
      </w:r>
    </w:p>
    <w:p w:rsidR="009006C3" w:rsidRDefault="009006C3" w:rsidP="009006C3">
      <w:pPr>
        <w:spacing w:line="120" w:lineRule="auto"/>
        <w:rPr>
          <w:sz w:val="16"/>
          <w:szCs w:val="16"/>
        </w:rPr>
      </w:pPr>
    </w:p>
    <w:p w:rsidR="009006C3" w:rsidRDefault="009006C3" w:rsidP="009006C3">
      <w:pPr>
        <w:jc w:val="both"/>
        <w:rPr>
          <w:b/>
        </w:rPr>
      </w:pPr>
      <w:r>
        <w:rPr>
          <w:b/>
        </w:rPr>
        <w:t>1</w:t>
      </w:r>
      <w:r w:rsidR="003106F2">
        <w:rPr>
          <w:b/>
        </w:rPr>
        <w:t>1</w:t>
      </w:r>
      <w:r>
        <w:rPr>
          <w:b/>
        </w:rPr>
        <w:t xml:space="preserve"> lipca </w:t>
      </w:r>
      <w:r w:rsidR="003106F2">
        <w:rPr>
          <w:b/>
        </w:rPr>
        <w:t>2024</w:t>
      </w:r>
      <w:r>
        <w:rPr>
          <w:b/>
        </w:rPr>
        <w:t>, piątek</w:t>
      </w:r>
      <w:r w:rsidRPr="009006C3">
        <w:rPr>
          <w:sz w:val="20"/>
        </w:rPr>
        <w:t xml:space="preserve"> </w:t>
      </w:r>
      <w:r>
        <w:rPr>
          <w:sz w:val="20"/>
        </w:rPr>
        <w:tab/>
      </w:r>
      <w:r>
        <w:rPr>
          <w:sz w:val="20"/>
        </w:rPr>
        <w:tab/>
        <w:t xml:space="preserve">            </w:t>
      </w:r>
      <w:r w:rsidRPr="009006C3">
        <w:rPr>
          <w:sz w:val="20"/>
        </w:rPr>
        <w:t>Oz 14, 2-10; Ps 51 , 3-17; Mt 10, 16-23</w:t>
      </w:r>
    </w:p>
    <w:p w:rsidR="009006C3" w:rsidRDefault="009006C3" w:rsidP="009006C3">
      <w:pPr>
        <w:jc w:val="center"/>
        <w:rPr>
          <w:b/>
        </w:rPr>
      </w:pPr>
      <w:r>
        <w:rPr>
          <w:b/>
        </w:rPr>
        <w:t xml:space="preserve">CHODZIĆ W DUCHU ŚWIĘTYM, </w:t>
      </w:r>
    </w:p>
    <w:p w:rsidR="009006C3" w:rsidRDefault="009006C3" w:rsidP="009006C3">
      <w:pPr>
        <w:jc w:val="center"/>
        <w:rPr>
          <w:b/>
        </w:rPr>
      </w:pPr>
      <w:r w:rsidRPr="009844B0">
        <w:rPr>
          <w:b/>
        </w:rPr>
        <w:t xml:space="preserve">TO </w:t>
      </w:r>
      <w:r>
        <w:rPr>
          <w:b/>
        </w:rPr>
        <w:t>PROSIĆ O POSTAWĘ NAWRÓCENIA I POKUTY</w:t>
      </w:r>
    </w:p>
    <w:p w:rsidR="009006C3" w:rsidRDefault="009006C3" w:rsidP="009006C3">
      <w:pPr>
        <w:jc w:val="both"/>
        <w:rPr>
          <w:b/>
        </w:rPr>
      </w:pPr>
      <w:r>
        <w:rPr>
          <w:b/>
        </w:rPr>
        <w:t>Oz 14, 2-4</w:t>
      </w:r>
    </w:p>
    <w:p w:rsidR="009006C3" w:rsidRPr="00622B9B" w:rsidRDefault="009006C3" w:rsidP="009006C3">
      <w:pPr>
        <w:jc w:val="both"/>
        <w:rPr>
          <w:i/>
        </w:rPr>
      </w:pPr>
      <w:r w:rsidRPr="00F00959">
        <w:rPr>
          <w:i/>
          <w:color w:val="000000"/>
        </w:rPr>
        <w:t>Wróć, Izraelu, do Pana, Boga twojego, upadłeś bowiem</w:t>
      </w:r>
      <w:r>
        <w:rPr>
          <w:i/>
          <w:color w:val="000000"/>
        </w:rPr>
        <w:t xml:space="preserve"> </w:t>
      </w:r>
      <w:r w:rsidRPr="00F00959">
        <w:rPr>
          <w:i/>
          <w:color w:val="000000"/>
        </w:rPr>
        <w:t>przez własną swą winę. Zabierzcie z sobą słowa i nawróćcie</w:t>
      </w:r>
      <w:r>
        <w:rPr>
          <w:i/>
          <w:color w:val="000000"/>
        </w:rPr>
        <w:t xml:space="preserve"> </w:t>
      </w:r>
      <w:r w:rsidRPr="00F00959">
        <w:rPr>
          <w:i/>
          <w:color w:val="000000"/>
        </w:rPr>
        <w:t>się do Pana! Mówcie do Niego: Usuń cały grzech,</w:t>
      </w:r>
      <w:r>
        <w:rPr>
          <w:i/>
          <w:color w:val="000000"/>
        </w:rPr>
        <w:t xml:space="preserve"> </w:t>
      </w:r>
      <w:r w:rsidRPr="00F00959">
        <w:rPr>
          <w:i/>
          <w:color w:val="000000"/>
        </w:rPr>
        <w:t>a przyjmij to, co dobre, zamiast cielców dajemy Ci nasze</w:t>
      </w:r>
      <w:r>
        <w:rPr>
          <w:i/>
          <w:color w:val="000000"/>
        </w:rPr>
        <w:t xml:space="preserve"> </w:t>
      </w:r>
      <w:r w:rsidRPr="00F00959">
        <w:rPr>
          <w:i/>
          <w:color w:val="000000"/>
        </w:rPr>
        <w:t>wargi. Asyria nie może nas zbawić; nie chcemy już wsiadać na konie ani też mówić: nasz boże do dzieła rąk</w:t>
      </w:r>
      <w:r>
        <w:rPr>
          <w:i/>
          <w:color w:val="000000"/>
        </w:rPr>
        <w:t xml:space="preserve"> </w:t>
      </w:r>
      <w:r w:rsidRPr="00F00959">
        <w:rPr>
          <w:i/>
          <w:color w:val="000000"/>
        </w:rPr>
        <w:t>naszych.</w:t>
      </w:r>
      <w:r w:rsidRPr="009006C3">
        <w:rPr>
          <w:i/>
        </w:rPr>
        <w:t xml:space="preserve"> </w:t>
      </w:r>
    </w:p>
    <w:p w:rsidR="009006C3" w:rsidRDefault="009006C3" w:rsidP="009006C3">
      <w:pPr>
        <w:spacing w:line="120" w:lineRule="auto"/>
        <w:rPr>
          <w:sz w:val="16"/>
          <w:szCs w:val="16"/>
        </w:rPr>
      </w:pPr>
    </w:p>
    <w:p w:rsidR="00783612" w:rsidRPr="00783124" w:rsidRDefault="009006C3" w:rsidP="009006C3">
      <w:pPr>
        <w:jc w:val="both"/>
        <w:rPr>
          <w:sz w:val="16"/>
          <w:szCs w:val="16"/>
        </w:rPr>
      </w:pPr>
      <w:r>
        <w:t xml:space="preserve">Człowiek stale powinien się nawracać. Potrzebujemy postawy nawrócenia, aby stale wracać do Boga żywego najpierw przez sposób myślenia. Obarczeni jesteśmy, przez wychowanie, fałszywymi obrazami Boga </w:t>
      </w:r>
      <w:r w:rsidR="003106F2">
        <w:t xml:space="preserve">żywego, z których zupełnie nie zdajemy sobie sprawy. Funkcjonujemy w nieprzemienionych schematach myślenia, które dalekie są od myślenia </w:t>
      </w:r>
    </w:p>
    <w:sectPr w:rsidR="00783612" w:rsidRPr="00783124"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A00" w:rsidRDefault="005A4A00" w:rsidP="00A941A0">
      <w:r>
        <w:separator/>
      </w:r>
    </w:p>
  </w:endnote>
  <w:endnote w:type="continuationSeparator" w:id="0">
    <w:p w:rsidR="005A4A00" w:rsidRDefault="005A4A00"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A00" w:rsidRDefault="005A4A00" w:rsidP="00A941A0">
      <w:r>
        <w:separator/>
      </w:r>
    </w:p>
  </w:footnote>
  <w:footnote w:type="continuationSeparator" w:id="0">
    <w:p w:rsidR="005A4A00" w:rsidRDefault="005A4A00"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513B9"/>
    <w:rsid w:val="000068E4"/>
    <w:rsid w:val="0001031A"/>
    <w:rsid w:val="000215FD"/>
    <w:rsid w:val="00024394"/>
    <w:rsid w:val="0002566C"/>
    <w:rsid w:val="00025E18"/>
    <w:rsid w:val="00026FB1"/>
    <w:rsid w:val="00031CF3"/>
    <w:rsid w:val="000327AA"/>
    <w:rsid w:val="00033A6D"/>
    <w:rsid w:val="00054D2D"/>
    <w:rsid w:val="00054DF8"/>
    <w:rsid w:val="00057C45"/>
    <w:rsid w:val="00067996"/>
    <w:rsid w:val="00086C0F"/>
    <w:rsid w:val="000872E2"/>
    <w:rsid w:val="000B1107"/>
    <w:rsid w:val="000B3D0B"/>
    <w:rsid w:val="000B501B"/>
    <w:rsid w:val="000B7428"/>
    <w:rsid w:val="000C1554"/>
    <w:rsid w:val="000E098E"/>
    <w:rsid w:val="000F44C3"/>
    <w:rsid w:val="00100749"/>
    <w:rsid w:val="001101D1"/>
    <w:rsid w:val="0011598E"/>
    <w:rsid w:val="001256E3"/>
    <w:rsid w:val="001446B8"/>
    <w:rsid w:val="00154C7B"/>
    <w:rsid w:val="00155543"/>
    <w:rsid w:val="00156141"/>
    <w:rsid w:val="00157E41"/>
    <w:rsid w:val="001641CB"/>
    <w:rsid w:val="00165427"/>
    <w:rsid w:val="00171E84"/>
    <w:rsid w:val="00171FBD"/>
    <w:rsid w:val="00182233"/>
    <w:rsid w:val="0018668E"/>
    <w:rsid w:val="001918A0"/>
    <w:rsid w:val="0019296C"/>
    <w:rsid w:val="001A019C"/>
    <w:rsid w:val="001A2312"/>
    <w:rsid w:val="001A4BAC"/>
    <w:rsid w:val="001A553B"/>
    <w:rsid w:val="001A6899"/>
    <w:rsid w:val="001A789C"/>
    <w:rsid w:val="001B2A9B"/>
    <w:rsid w:val="001C05FE"/>
    <w:rsid w:val="001D4569"/>
    <w:rsid w:val="001E12D4"/>
    <w:rsid w:val="001E4B80"/>
    <w:rsid w:val="001F6BD5"/>
    <w:rsid w:val="002023CB"/>
    <w:rsid w:val="002075E0"/>
    <w:rsid w:val="00210840"/>
    <w:rsid w:val="00211D55"/>
    <w:rsid w:val="00212AF6"/>
    <w:rsid w:val="002202A2"/>
    <w:rsid w:val="00235F2C"/>
    <w:rsid w:val="002414AA"/>
    <w:rsid w:val="00246BE6"/>
    <w:rsid w:val="00251144"/>
    <w:rsid w:val="00253636"/>
    <w:rsid w:val="0027231D"/>
    <w:rsid w:val="00284A6D"/>
    <w:rsid w:val="002A09C2"/>
    <w:rsid w:val="002D293A"/>
    <w:rsid w:val="002E745B"/>
    <w:rsid w:val="002F1871"/>
    <w:rsid w:val="002F3DDB"/>
    <w:rsid w:val="002F42CD"/>
    <w:rsid w:val="0030134D"/>
    <w:rsid w:val="0031053A"/>
    <w:rsid w:val="003106F2"/>
    <w:rsid w:val="003256B2"/>
    <w:rsid w:val="00334061"/>
    <w:rsid w:val="00343376"/>
    <w:rsid w:val="00353A5A"/>
    <w:rsid w:val="00356D6B"/>
    <w:rsid w:val="003609B5"/>
    <w:rsid w:val="0036703F"/>
    <w:rsid w:val="003744F1"/>
    <w:rsid w:val="00374B25"/>
    <w:rsid w:val="003809A8"/>
    <w:rsid w:val="0038428D"/>
    <w:rsid w:val="0038493D"/>
    <w:rsid w:val="00386708"/>
    <w:rsid w:val="003911CB"/>
    <w:rsid w:val="00394989"/>
    <w:rsid w:val="00395176"/>
    <w:rsid w:val="003A0D09"/>
    <w:rsid w:val="003A6382"/>
    <w:rsid w:val="003B038E"/>
    <w:rsid w:val="003B0C93"/>
    <w:rsid w:val="003E6A33"/>
    <w:rsid w:val="003E70D4"/>
    <w:rsid w:val="003E79C8"/>
    <w:rsid w:val="003F07BA"/>
    <w:rsid w:val="00401F96"/>
    <w:rsid w:val="00403DDD"/>
    <w:rsid w:val="00404467"/>
    <w:rsid w:val="004144C2"/>
    <w:rsid w:val="004240DD"/>
    <w:rsid w:val="004418D5"/>
    <w:rsid w:val="00443722"/>
    <w:rsid w:val="004458C9"/>
    <w:rsid w:val="00454650"/>
    <w:rsid w:val="00483B46"/>
    <w:rsid w:val="0048554B"/>
    <w:rsid w:val="00485B7E"/>
    <w:rsid w:val="004861E7"/>
    <w:rsid w:val="004B63BA"/>
    <w:rsid w:val="004C0285"/>
    <w:rsid w:val="004C7125"/>
    <w:rsid w:val="004D0FE7"/>
    <w:rsid w:val="004D493E"/>
    <w:rsid w:val="004D7356"/>
    <w:rsid w:val="004E41E9"/>
    <w:rsid w:val="004E4884"/>
    <w:rsid w:val="004F7DF6"/>
    <w:rsid w:val="00510C8F"/>
    <w:rsid w:val="00517F8A"/>
    <w:rsid w:val="00555CDB"/>
    <w:rsid w:val="00563500"/>
    <w:rsid w:val="00575B81"/>
    <w:rsid w:val="00581733"/>
    <w:rsid w:val="0058523A"/>
    <w:rsid w:val="00593A2E"/>
    <w:rsid w:val="0059707E"/>
    <w:rsid w:val="005A4A00"/>
    <w:rsid w:val="005A6316"/>
    <w:rsid w:val="005A6421"/>
    <w:rsid w:val="005B17EE"/>
    <w:rsid w:val="005B3E66"/>
    <w:rsid w:val="005B4094"/>
    <w:rsid w:val="005B551F"/>
    <w:rsid w:val="005B77F0"/>
    <w:rsid w:val="005E197A"/>
    <w:rsid w:val="005F03DB"/>
    <w:rsid w:val="005F4438"/>
    <w:rsid w:val="005F5E0F"/>
    <w:rsid w:val="00605D9F"/>
    <w:rsid w:val="006069C6"/>
    <w:rsid w:val="00621B90"/>
    <w:rsid w:val="00624374"/>
    <w:rsid w:val="00625C67"/>
    <w:rsid w:val="0062620D"/>
    <w:rsid w:val="0062644F"/>
    <w:rsid w:val="0063517C"/>
    <w:rsid w:val="00650C13"/>
    <w:rsid w:val="006632DB"/>
    <w:rsid w:val="0066396D"/>
    <w:rsid w:val="006756D9"/>
    <w:rsid w:val="0067769F"/>
    <w:rsid w:val="006778B8"/>
    <w:rsid w:val="00681641"/>
    <w:rsid w:val="00683453"/>
    <w:rsid w:val="00684F3B"/>
    <w:rsid w:val="00695763"/>
    <w:rsid w:val="006970FE"/>
    <w:rsid w:val="006A113D"/>
    <w:rsid w:val="006A1DAB"/>
    <w:rsid w:val="006A5A16"/>
    <w:rsid w:val="006B6A3C"/>
    <w:rsid w:val="006B728E"/>
    <w:rsid w:val="006C09E4"/>
    <w:rsid w:val="006C37C7"/>
    <w:rsid w:val="006D0428"/>
    <w:rsid w:val="006E3E1D"/>
    <w:rsid w:val="00706E83"/>
    <w:rsid w:val="00715F0B"/>
    <w:rsid w:val="00721C94"/>
    <w:rsid w:val="007222F4"/>
    <w:rsid w:val="00743CAD"/>
    <w:rsid w:val="00750B13"/>
    <w:rsid w:val="00760356"/>
    <w:rsid w:val="00771007"/>
    <w:rsid w:val="00776880"/>
    <w:rsid w:val="00783612"/>
    <w:rsid w:val="007849C8"/>
    <w:rsid w:val="00793EF7"/>
    <w:rsid w:val="00794A77"/>
    <w:rsid w:val="007A63C9"/>
    <w:rsid w:val="007B72AF"/>
    <w:rsid w:val="007B7671"/>
    <w:rsid w:val="007D08D6"/>
    <w:rsid w:val="007D0BFF"/>
    <w:rsid w:val="007E327D"/>
    <w:rsid w:val="007F17C9"/>
    <w:rsid w:val="008141F5"/>
    <w:rsid w:val="008274BC"/>
    <w:rsid w:val="00827764"/>
    <w:rsid w:val="00841CC3"/>
    <w:rsid w:val="008432C7"/>
    <w:rsid w:val="00864DBF"/>
    <w:rsid w:val="00866CA6"/>
    <w:rsid w:val="00877CDE"/>
    <w:rsid w:val="00882DAA"/>
    <w:rsid w:val="008978CF"/>
    <w:rsid w:val="008B1728"/>
    <w:rsid w:val="008B23C3"/>
    <w:rsid w:val="008B49F2"/>
    <w:rsid w:val="008B502F"/>
    <w:rsid w:val="008C6BCA"/>
    <w:rsid w:val="008D2AE7"/>
    <w:rsid w:val="008D2C28"/>
    <w:rsid w:val="008D3AB3"/>
    <w:rsid w:val="008D527B"/>
    <w:rsid w:val="008D6A26"/>
    <w:rsid w:val="008D6B47"/>
    <w:rsid w:val="008E51B3"/>
    <w:rsid w:val="008E5769"/>
    <w:rsid w:val="008E5C16"/>
    <w:rsid w:val="008F49B2"/>
    <w:rsid w:val="009006C3"/>
    <w:rsid w:val="00901147"/>
    <w:rsid w:val="009015A1"/>
    <w:rsid w:val="00903B58"/>
    <w:rsid w:val="00907CDB"/>
    <w:rsid w:val="00927B41"/>
    <w:rsid w:val="009344E9"/>
    <w:rsid w:val="00935ABC"/>
    <w:rsid w:val="009375FB"/>
    <w:rsid w:val="0097560B"/>
    <w:rsid w:val="009864F8"/>
    <w:rsid w:val="00994710"/>
    <w:rsid w:val="00996B45"/>
    <w:rsid w:val="0099713C"/>
    <w:rsid w:val="009A57A4"/>
    <w:rsid w:val="009A7744"/>
    <w:rsid w:val="009B3B8E"/>
    <w:rsid w:val="009C6E56"/>
    <w:rsid w:val="009D6D6C"/>
    <w:rsid w:val="009E743D"/>
    <w:rsid w:val="009F3353"/>
    <w:rsid w:val="009F3838"/>
    <w:rsid w:val="009F6580"/>
    <w:rsid w:val="009F79A2"/>
    <w:rsid w:val="00A015D7"/>
    <w:rsid w:val="00A0164C"/>
    <w:rsid w:val="00A01D72"/>
    <w:rsid w:val="00A225DF"/>
    <w:rsid w:val="00A22E5C"/>
    <w:rsid w:val="00A2794F"/>
    <w:rsid w:val="00A359DF"/>
    <w:rsid w:val="00A3751C"/>
    <w:rsid w:val="00A379CF"/>
    <w:rsid w:val="00A44CF7"/>
    <w:rsid w:val="00A645DA"/>
    <w:rsid w:val="00A652B6"/>
    <w:rsid w:val="00A870AD"/>
    <w:rsid w:val="00A87B91"/>
    <w:rsid w:val="00A941A0"/>
    <w:rsid w:val="00A95B32"/>
    <w:rsid w:val="00A979E5"/>
    <w:rsid w:val="00AA2C2B"/>
    <w:rsid w:val="00AB04BE"/>
    <w:rsid w:val="00AB1A19"/>
    <w:rsid w:val="00AD19F6"/>
    <w:rsid w:val="00AD3452"/>
    <w:rsid w:val="00AD6880"/>
    <w:rsid w:val="00AE2F35"/>
    <w:rsid w:val="00AF1B3F"/>
    <w:rsid w:val="00AF404C"/>
    <w:rsid w:val="00AF629A"/>
    <w:rsid w:val="00B02967"/>
    <w:rsid w:val="00B072F4"/>
    <w:rsid w:val="00B2379F"/>
    <w:rsid w:val="00B34A6F"/>
    <w:rsid w:val="00B34DAD"/>
    <w:rsid w:val="00B36925"/>
    <w:rsid w:val="00B500AE"/>
    <w:rsid w:val="00B51BA6"/>
    <w:rsid w:val="00B54E25"/>
    <w:rsid w:val="00B6453B"/>
    <w:rsid w:val="00B649E7"/>
    <w:rsid w:val="00B73724"/>
    <w:rsid w:val="00B80AB0"/>
    <w:rsid w:val="00B85072"/>
    <w:rsid w:val="00B86637"/>
    <w:rsid w:val="00B94B41"/>
    <w:rsid w:val="00BA4B56"/>
    <w:rsid w:val="00BB33C5"/>
    <w:rsid w:val="00BB541B"/>
    <w:rsid w:val="00BB64B6"/>
    <w:rsid w:val="00BC0483"/>
    <w:rsid w:val="00BE3AE3"/>
    <w:rsid w:val="00BE4977"/>
    <w:rsid w:val="00BF1144"/>
    <w:rsid w:val="00BF4F39"/>
    <w:rsid w:val="00C023D7"/>
    <w:rsid w:val="00C06DF8"/>
    <w:rsid w:val="00C17B69"/>
    <w:rsid w:val="00C24BB5"/>
    <w:rsid w:val="00C301E3"/>
    <w:rsid w:val="00C31423"/>
    <w:rsid w:val="00C37F42"/>
    <w:rsid w:val="00C45F15"/>
    <w:rsid w:val="00C53516"/>
    <w:rsid w:val="00C55080"/>
    <w:rsid w:val="00C73EF1"/>
    <w:rsid w:val="00C77129"/>
    <w:rsid w:val="00C81FE1"/>
    <w:rsid w:val="00C95D5E"/>
    <w:rsid w:val="00C968B7"/>
    <w:rsid w:val="00CA1AB7"/>
    <w:rsid w:val="00CA37AA"/>
    <w:rsid w:val="00CA52FC"/>
    <w:rsid w:val="00CC057D"/>
    <w:rsid w:val="00CD0332"/>
    <w:rsid w:val="00CD3DCD"/>
    <w:rsid w:val="00CE00EF"/>
    <w:rsid w:val="00CE080D"/>
    <w:rsid w:val="00CE11A2"/>
    <w:rsid w:val="00CE37F9"/>
    <w:rsid w:val="00CE456F"/>
    <w:rsid w:val="00CF6EC6"/>
    <w:rsid w:val="00CF78EC"/>
    <w:rsid w:val="00D032AF"/>
    <w:rsid w:val="00D04866"/>
    <w:rsid w:val="00D126FD"/>
    <w:rsid w:val="00D27A33"/>
    <w:rsid w:val="00D31821"/>
    <w:rsid w:val="00D4153E"/>
    <w:rsid w:val="00D6176A"/>
    <w:rsid w:val="00D63C38"/>
    <w:rsid w:val="00D647E4"/>
    <w:rsid w:val="00D71AD3"/>
    <w:rsid w:val="00D72E0F"/>
    <w:rsid w:val="00D9080D"/>
    <w:rsid w:val="00D9552E"/>
    <w:rsid w:val="00D9653A"/>
    <w:rsid w:val="00DA2208"/>
    <w:rsid w:val="00DA6346"/>
    <w:rsid w:val="00DC1D7A"/>
    <w:rsid w:val="00DC593B"/>
    <w:rsid w:val="00DE5F06"/>
    <w:rsid w:val="00DE6DFB"/>
    <w:rsid w:val="00DF60AE"/>
    <w:rsid w:val="00E04433"/>
    <w:rsid w:val="00E06B27"/>
    <w:rsid w:val="00E100B0"/>
    <w:rsid w:val="00E12748"/>
    <w:rsid w:val="00E13894"/>
    <w:rsid w:val="00E442B2"/>
    <w:rsid w:val="00E45FC7"/>
    <w:rsid w:val="00E46814"/>
    <w:rsid w:val="00E46B63"/>
    <w:rsid w:val="00E477D3"/>
    <w:rsid w:val="00E47BF2"/>
    <w:rsid w:val="00E501B2"/>
    <w:rsid w:val="00E50466"/>
    <w:rsid w:val="00E513B9"/>
    <w:rsid w:val="00E560E5"/>
    <w:rsid w:val="00E61FC6"/>
    <w:rsid w:val="00E66D28"/>
    <w:rsid w:val="00E70EA5"/>
    <w:rsid w:val="00E86772"/>
    <w:rsid w:val="00E87A99"/>
    <w:rsid w:val="00E94372"/>
    <w:rsid w:val="00EA2262"/>
    <w:rsid w:val="00EB0CBF"/>
    <w:rsid w:val="00EC6991"/>
    <w:rsid w:val="00EC7F32"/>
    <w:rsid w:val="00ED4EDB"/>
    <w:rsid w:val="00EE1AC1"/>
    <w:rsid w:val="00EE27D8"/>
    <w:rsid w:val="00EE454D"/>
    <w:rsid w:val="00EF40E1"/>
    <w:rsid w:val="00EF7BD4"/>
    <w:rsid w:val="00F03C79"/>
    <w:rsid w:val="00F06D57"/>
    <w:rsid w:val="00F110A1"/>
    <w:rsid w:val="00F11999"/>
    <w:rsid w:val="00F22952"/>
    <w:rsid w:val="00F22F9B"/>
    <w:rsid w:val="00F42345"/>
    <w:rsid w:val="00F430CE"/>
    <w:rsid w:val="00F446CC"/>
    <w:rsid w:val="00F5583A"/>
    <w:rsid w:val="00F55BA1"/>
    <w:rsid w:val="00F65570"/>
    <w:rsid w:val="00F71C05"/>
    <w:rsid w:val="00F97947"/>
    <w:rsid w:val="00FA040B"/>
    <w:rsid w:val="00FA1114"/>
    <w:rsid w:val="00FA45BB"/>
    <w:rsid w:val="00FB0C5E"/>
    <w:rsid w:val="00FB3165"/>
    <w:rsid w:val="00FC0B40"/>
    <w:rsid w:val="00FC119D"/>
    <w:rsid w:val="00FD7F4E"/>
    <w:rsid w:val="00FE62E4"/>
    <w:rsid w:val="00FF51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height-relative:margin" fill="f" fillcolor="white">
      <v:fill color="white" on="f"/>
      <v:stroke weight=".2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3A2E"/>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 w:type="character" w:customStyle="1" w:styleId="cdaysigl">
    <w:name w:val="cdaysigl"/>
    <w:basedOn w:val="Domylnaczcionkaakapitu"/>
    <w:rsid w:val="008B1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9218">
      <w:bodyDiv w:val="1"/>
      <w:marLeft w:val="0"/>
      <w:marRight w:val="0"/>
      <w:marTop w:val="0"/>
      <w:marBottom w:val="0"/>
      <w:divBdr>
        <w:top w:val="none" w:sz="0" w:space="0" w:color="auto"/>
        <w:left w:val="none" w:sz="0" w:space="0" w:color="auto"/>
        <w:bottom w:val="none" w:sz="0" w:space="0" w:color="auto"/>
        <w:right w:val="none" w:sz="0" w:space="0" w:color="auto"/>
      </w:divBdr>
    </w:div>
    <w:div w:id="268125251">
      <w:bodyDiv w:val="1"/>
      <w:marLeft w:val="0"/>
      <w:marRight w:val="0"/>
      <w:marTop w:val="0"/>
      <w:marBottom w:val="0"/>
      <w:divBdr>
        <w:top w:val="none" w:sz="0" w:space="0" w:color="auto"/>
        <w:left w:val="none" w:sz="0" w:space="0" w:color="auto"/>
        <w:bottom w:val="none" w:sz="0" w:space="0" w:color="auto"/>
        <w:right w:val="none" w:sz="0" w:space="0" w:color="auto"/>
      </w:divBdr>
    </w:div>
    <w:div w:id="401833199">
      <w:bodyDiv w:val="1"/>
      <w:marLeft w:val="0"/>
      <w:marRight w:val="0"/>
      <w:marTop w:val="0"/>
      <w:marBottom w:val="0"/>
      <w:divBdr>
        <w:top w:val="none" w:sz="0" w:space="0" w:color="auto"/>
        <w:left w:val="none" w:sz="0" w:space="0" w:color="auto"/>
        <w:bottom w:val="none" w:sz="0" w:space="0" w:color="auto"/>
        <w:right w:val="none" w:sz="0" w:space="0" w:color="auto"/>
      </w:divBdr>
    </w:div>
    <w:div w:id="1780568868">
      <w:bodyDiv w:val="1"/>
      <w:marLeft w:val="0"/>
      <w:marRight w:val="0"/>
      <w:marTop w:val="0"/>
      <w:marBottom w:val="0"/>
      <w:divBdr>
        <w:top w:val="none" w:sz="0" w:space="0" w:color="auto"/>
        <w:left w:val="none" w:sz="0" w:space="0" w:color="auto"/>
        <w:bottom w:val="none" w:sz="0" w:space="0" w:color="auto"/>
        <w:right w:val="none" w:sz="0" w:space="0" w:color="auto"/>
      </w:divBdr>
    </w:div>
    <w:div w:id="21149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oska&amp;view=detail&amp;id=1AFDCB8C165443400EF8A0082A0C7AAFF792C142&amp;first=61&amp;FORM=IDFRI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jest.pl/slow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4F58A5B-FD27-4F0E-8BA8-4B623B6D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1055</Words>
  <Characters>633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7376</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Mariusz Stańco</cp:lastModifiedBy>
  <cp:revision>30</cp:revision>
  <cp:lastPrinted>2018-06-08T08:17:00Z</cp:lastPrinted>
  <dcterms:created xsi:type="dcterms:W3CDTF">2017-08-25T08:49:00Z</dcterms:created>
  <dcterms:modified xsi:type="dcterms:W3CDTF">2024-07-05T15:10:00Z</dcterms:modified>
</cp:coreProperties>
</file>